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3C26C" w14:textId="77777777" w:rsidR="00EA28C0" w:rsidRPr="00EA28C0" w:rsidRDefault="00EA28C0" w:rsidP="00EA28C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A28C0">
        <w:rPr>
          <w:rFonts w:ascii="Times New Roman" w:hAnsi="Times New Roman" w:cs="Times New Roman"/>
          <w:b/>
          <w:bCs/>
          <w:sz w:val="36"/>
          <w:szCs w:val="36"/>
        </w:rPr>
        <w:t>Technical Documentation for app.py</w:t>
      </w:r>
    </w:p>
    <w:p w14:paraId="31868F70" w14:textId="77777777" w:rsidR="00EA28C0" w:rsidRPr="00EA28C0" w:rsidRDefault="00EA28C0" w:rsidP="00EA28C0">
      <w:pPr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Overview</w:t>
      </w:r>
    </w:p>
    <w:p w14:paraId="12398C3D" w14:textId="77777777" w:rsidR="00EA28C0" w:rsidRPr="00EA28C0" w:rsidRDefault="00EA28C0" w:rsidP="00EA28C0">
      <w:pPr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app.py is a Python utility to convert PDF documents into structured JSON. It extracts textual content (with heading detection), tables, images, and charts. For scanned or low-quality documents, it falls back to OCR using Tesseract. The output is saved as a JSON file, with references to extracted tables and temporary file paths for images.</w:t>
      </w:r>
    </w:p>
    <w:p w14:paraId="44C5BDC0" w14:textId="77777777" w:rsidR="00EA28C0" w:rsidRPr="00EA28C0" w:rsidRDefault="00EA28C0" w:rsidP="00EA28C0">
      <w:pPr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pict w14:anchorId="7140D4E0">
          <v:rect id="_x0000_i1061" style="width:0;height:.75pt" o:hralign="center" o:hrstd="t" o:hr="t" fillcolor="#a0a0a0" stroked="f"/>
        </w:pict>
      </w:r>
    </w:p>
    <w:p w14:paraId="710D546D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Features</w:t>
      </w:r>
    </w:p>
    <w:p w14:paraId="276CC618" w14:textId="77777777" w:rsidR="00EA28C0" w:rsidRPr="00EA28C0" w:rsidRDefault="00EA28C0" w:rsidP="00EA28C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  <w:b/>
          <w:bCs/>
        </w:rPr>
        <w:t>Text Extraction</w:t>
      </w:r>
    </w:p>
    <w:p w14:paraId="12F86129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Uses pdfplumber to extract text blocks.</w:t>
      </w:r>
    </w:p>
    <w:p w14:paraId="5DB41E96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Groups words into paragraphs with heading/sub-heading detection.</w:t>
      </w:r>
    </w:p>
    <w:p w14:paraId="62063F46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Fallback OCR support via </w:t>
      </w:r>
      <w:r w:rsidRPr="00EA28C0">
        <w:rPr>
          <w:rFonts w:ascii="Times New Roman" w:hAnsi="Times New Roman" w:cs="Times New Roman"/>
          <w:b/>
          <w:bCs/>
        </w:rPr>
        <w:t>pytesseract</w:t>
      </w:r>
      <w:r w:rsidRPr="00EA28C0">
        <w:rPr>
          <w:rFonts w:ascii="Times New Roman" w:hAnsi="Times New Roman" w:cs="Times New Roman"/>
        </w:rPr>
        <w:t> for non-searchable text.</w:t>
      </w:r>
    </w:p>
    <w:p w14:paraId="24B65804" w14:textId="77777777" w:rsidR="00EA28C0" w:rsidRPr="00EA28C0" w:rsidRDefault="00EA28C0" w:rsidP="00EA28C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  <w:b/>
          <w:bCs/>
        </w:rPr>
        <w:t>Tables Extraction</w:t>
      </w:r>
    </w:p>
    <w:p w14:paraId="025B6766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Uses </w:t>
      </w:r>
      <w:r w:rsidRPr="00EA28C0">
        <w:rPr>
          <w:rFonts w:ascii="Times New Roman" w:hAnsi="Times New Roman" w:cs="Times New Roman"/>
          <w:b/>
          <w:bCs/>
        </w:rPr>
        <w:t>Camelot</w:t>
      </w:r>
      <w:r w:rsidRPr="00EA28C0">
        <w:rPr>
          <w:rFonts w:ascii="Times New Roman" w:hAnsi="Times New Roman" w:cs="Times New Roman"/>
        </w:rPr>
        <w:t> for table detection (lattice and stream modes).</w:t>
      </w:r>
    </w:p>
    <w:p w14:paraId="079A74A6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Falls back to </w:t>
      </w:r>
      <w:r w:rsidRPr="00EA28C0">
        <w:rPr>
          <w:rFonts w:ascii="Times New Roman" w:hAnsi="Times New Roman" w:cs="Times New Roman"/>
          <w:b/>
          <w:bCs/>
        </w:rPr>
        <w:t>pdfplumber</w:t>
      </w:r>
      <w:r w:rsidRPr="00EA28C0">
        <w:rPr>
          <w:rFonts w:ascii="Times New Roman" w:hAnsi="Times New Roman" w:cs="Times New Roman"/>
        </w:rPr>
        <w:t> table extraction if Camelot fails.</w:t>
      </w:r>
    </w:p>
    <w:p w14:paraId="4B79A773" w14:textId="77777777" w:rsidR="00EA28C0" w:rsidRPr="00EA28C0" w:rsidRDefault="00EA28C0" w:rsidP="00EA28C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  <w:b/>
          <w:bCs/>
        </w:rPr>
        <w:t>Image/Chart Extraction</w:t>
      </w:r>
    </w:p>
    <w:p w14:paraId="1519B885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Uses </w:t>
      </w:r>
      <w:r w:rsidRPr="00EA28C0">
        <w:rPr>
          <w:rFonts w:ascii="Times New Roman" w:hAnsi="Times New Roman" w:cs="Times New Roman"/>
          <w:b/>
          <w:bCs/>
        </w:rPr>
        <w:t>PyMuPDF (fitz)</w:t>
      </w:r>
      <w:r w:rsidRPr="00EA28C0">
        <w:rPr>
          <w:rFonts w:ascii="Times New Roman" w:hAnsi="Times New Roman" w:cs="Times New Roman"/>
        </w:rPr>
        <w:t> to extract images.</w:t>
      </w:r>
    </w:p>
    <w:p w14:paraId="16C87107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Uses </w:t>
      </w:r>
      <w:r w:rsidRPr="00EA28C0">
        <w:rPr>
          <w:rFonts w:ascii="Times New Roman" w:hAnsi="Times New Roman" w:cs="Times New Roman"/>
          <w:b/>
          <w:bCs/>
        </w:rPr>
        <w:t>OpenCV</w:t>
      </w:r>
      <w:r w:rsidRPr="00EA28C0">
        <w:rPr>
          <w:rFonts w:ascii="Times New Roman" w:hAnsi="Times New Roman" w:cs="Times New Roman"/>
        </w:rPr>
        <w:t> to determine if extracted images resemble charts, based on line density.</w:t>
      </w:r>
    </w:p>
    <w:p w14:paraId="22A4E18D" w14:textId="77777777" w:rsidR="00EA28C0" w:rsidRPr="00EA28C0" w:rsidRDefault="00EA28C0" w:rsidP="00EA28C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  <w:b/>
          <w:bCs/>
        </w:rPr>
        <w:t>JSON Output Structure</w:t>
      </w:r>
      <w:r w:rsidRPr="00EA28C0">
        <w:rPr>
          <w:rFonts w:ascii="Times New Roman" w:hAnsi="Times New Roman" w:cs="Times New Roman"/>
        </w:rPr>
        <w:br/>
        <w:t>Each PDF page is represented as a JSON object with entries for:</w:t>
      </w:r>
    </w:p>
    <w:p w14:paraId="2A6DA70E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aragraphs (with hierarchy and headings)</w:t>
      </w:r>
    </w:p>
    <w:p w14:paraId="4BAE8CD7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Tables</w:t>
      </w:r>
    </w:p>
    <w:p w14:paraId="025DFC43" w14:textId="77777777" w:rsidR="00EA28C0" w:rsidRPr="00EA28C0" w:rsidRDefault="00EA28C0" w:rsidP="00EA28C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Images and Charts (with temporary system file paths)</w:t>
      </w:r>
    </w:p>
    <w:p w14:paraId="6AA335E2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pict w14:anchorId="5F338A56">
          <v:rect id="_x0000_i1062" style="width:0;height:.75pt" o:hralign="center" o:hrstd="t" o:hr="t" fillcolor="#a0a0a0" stroked="f"/>
        </w:pict>
      </w:r>
    </w:p>
    <w:p w14:paraId="12570B01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Dependencies</w:t>
      </w:r>
    </w:p>
    <w:p w14:paraId="304DDF0F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You need the following Python packages (install via requirements.txt):</w:t>
      </w:r>
    </w:p>
    <w:p w14:paraId="3673170B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ymupdf (fitz) – PDF parsing and rendering</w:t>
      </w:r>
    </w:p>
    <w:p w14:paraId="7847DD9B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dfplumber – Text and table extraction</w:t>
      </w:r>
    </w:p>
    <w:p w14:paraId="780D70A0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camelot-py – Advanced table detection</w:t>
      </w:r>
    </w:p>
    <w:p w14:paraId="36A6AAED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ytesseract – OCR engine (optional, requires Tesseract installation)</w:t>
      </w:r>
    </w:p>
    <w:p w14:paraId="32F8293B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opencv-python-headless &amp; numpy – Image and chart detection</w:t>
      </w:r>
    </w:p>
    <w:p w14:paraId="75527BD2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andas – Data handling for tables</w:t>
      </w:r>
    </w:p>
    <w:p w14:paraId="78651AC0" w14:textId="77777777" w:rsidR="00EA28C0" w:rsidRPr="00EA28C0" w:rsidRDefault="00EA28C0" w:rsidP="00EA28C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illow – Image handling</w:t>
      </w:r>
    </w:p>
    <w:p w14:paraId="59C03481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System dependency: </w:t>
      </w:r>
      <w:r w:rsidRPr="00EA28C0">
        <w:rPr>
          <w:rFonts w:ascii="Times New Roman" w:hAnsi="Times New Roman" w:cs="Times New Roman"/>
          <w:b/>
          <w:bCs/>
        </w:rPr>
        <w:t>Tesseract OCR</w:t>
      </w:r>
      <w:r w:rsidRPr="00EA28C0">
        <w:rPr>
          <w:rFonts w:ascii="Times New Roman" w:hAnsi="Times New Roman" w:cs="Times New Roman"/>
        </w:rPr>
        <w:t> (if OCR fallback is needed).</w:t>
      </w:r>
    </w:p>
    <w:p w14:paraId="3DAB2356" w14:textId="77777777" w:rsidR="00EA28C0" w:rsidRPr="00EA28C0" w:rsidRDefault="00EA28C0" w:rsidP="00EA28C0">
      <w:pPr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pict w14:anchorId="574EF3E9">
          <v:rect id="_x0000_i1063" style="width:0;height:.75pt" o:hralign="center" o:hrstd="t" o:hr="t" fillcolor="#a0a0a0" stroked="f"/>
        </w:pict>
      </w:r>
    </w:p>
    <w:p w14:paraId="6977785A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Installation</w:t>
      </w:r>
    </w:p>
    <w:p w14:paraId="2750F3EE" w14:textId="77777777" w:rsidR="00EA28C0" w:rsidRPr="00EA28C0" w:rsidRDefault="00EA28C0" w:rsidP="00EA28C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Clone or copy the script app.py into a working directory.</w:t>
      </w:r>
    </w:p>
    <w:p w14:paraId="497E7AE0" w14:textId="05681821" w:rsidR="00EA28C0" w:rsidRPr="00EA28C0" w:rsidRDefault="00EA28C0" w:rsidP="00EA28C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Install Python requirements:</w:t>
      </w:r>
      <w:r>
        <w:rPr>
          <w:rFonts w:ascii="Times New Roman" w:hAnsi="Times New Roman" w:cs="Times New Roman"/>
        </w:rPr>
        <w:t xml:space="preserve">    </w:t>
      </w:r>
      <w:r w:rsidRPr="00EA28C0">
        <w:rPr>
          <w:rFonts w:ascii="Times New Roman" w:hAnsi="Times New Roman" w:cs="Times New Roman"/>
        </w:rPr>
        <w:t>pip install -r requirements.txt</w:t>
      </w:r>
    </w:p>
    <w:p w14:paraId="5F18A82E" w14:textId="6D8198E1" w:rsidR="00EA28C0" w:rsidRPr="00EA28C0" w:rsidRDefault="00EA28C0" w:rsidP="00EA28C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 xml:space="preserve">If OCR support is needed, install Tesseract on your </w:t>
      </w:r>
      <w:proofErr w:type="spellStart"/>
      <w:proofErr w:type="gramStart"/>
      <w:r w:rsidRPr="00EA28C0">
        <w:rPr>
          <w:rFonts w:ascii="Times New Roman" w:hAnsi="Times New Roman" w:cs="Times New Roman"/>
        </w:rPr>
        <w:t>machine:Windows</w:t>
      </w:r>
      <w:proofErr w:type="spellEnd"/>
      <w:proofErr w:type="gramEnd"/>
      <w:r w:rsidRPr="00EA28C0">
        <w:rPr>
          <w:rFonts w:ascii="Times New Roman" w:hAnsi="Times New Roman" w:cs="Times New Roman"/>
        </w:rPr>
        <w:t>: Install from [Tesseract binaries] and add to PATH.</w:t>
      </w:r>
    </w:p>
    <w:p w14:paraId="4FF8E1F9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pict w14:anchorId="0AF0165A">
          <v:rect id="_x0000_i1064" style="width:0;height:.75pt" o:hralign="center" o:hrstd="t" o:hr="t" fillcolor="#a0a0a0" stroked="f"/>
        </w:pict>
      </w:r>
    </w:p>
    <w:p w14:paraId="1A01F190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Usage</w:t>
      </w:r>
    </w:p>
    <w:p w14:paraId="579CEE90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The script requires two arguments:</w:t>
      </w:r>
    </w:p>
    <w:p w14:paraId="3A78EE91" w14:textId="77777777" w:rsidR="00EA28C0" w:rsidRPr="00EA28C0" w:rsidRDefault="00EA28C0" w:rsidP="00EA28C0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  <w:b/>
          <w:bCs/>
        </w:rPr>
        <w:t>Input PDF file path</w:t>
      </w:r>
    </w:p>
    <w:p w14:paraId="4C650BDD" w14:textId="77777777" w:rsidR="00EA28C0" w:rsidRPr="00EA28C0" w:rsidRDefault="00EA28C0" w:rsidP="00EA28C0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  <w:b/>
          <w:bCs/>
        </w:rPr>
        <w:t>Output JSON file path</w:t>
      </w:r>
    </w:p>
    <w:p w14:paraId="5B84F94C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lastRenderedPageBreak/>
        <w:t>Command</w:t>
      </w:r>
    </w:p>
    <w:p w14:paraId="175CB48D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bash</w:t>
      </w:r>
    </w:p>
    <w:p w14:paraId="5A8733D4" w14:textId="54E10369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 xml:space="preserve">python app.py </w:t>
      </w:r>
      <w:r>
        <w:rPr>
          <w:rFonts w:ascii="Times New Roman" w:hAnsi="Times New Roman" w:cs="Times New Roman"/>
        </w:rPr>
        <w:t>path/</w:t>
      </w:r>
      <w:r w:rsidRPr="00EA28C0">
        <w:rPr>
          <w:rFonts w:ascii="Times New Roman" w:hAnsi="Times New Roman" w:cs="Times New Roman"/>
        </w:rPr>
        <w:t xml:space="preserve">input.pdf </w:t>
      </w:r>
      <w:r>
        <w:rPr>
          <w:rFonts w:ascii="Times New Roman" w:hAnsi="Times New Roman" w:cs="Times New Roman"/>
        </w:rPr>
        <w:t xml:space="preserve"> path/</w:t>
      </w:r>
      <w:r w:rsidRPr="00EA28C0">
        <w:rPr>
          <w:rFonts w:ascii="Times New Roman" w:hAnsi="Times New Roman" w:cs="Times New Roman"/>
        </w:rPr>
        <w:t>output.json</w:t>
      </w:r>
    </w:p>
    <w:p w14:paraId="0FDC251C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Example</w:t>
      </w:r>
    </w:p>
    <w:p w14:paraId="0B885587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bash</w:t>
      </w:r>
    </w:p>
    <w:p w14:paraId="0845D1EC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python app.py ./docs/sample.pdf ./out/result.json</w:t>
      </w:r>
    </w:p>
    <w:p w14:paraId="7992EED9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This will:</w:t>
      </w:r>
    </w:p>
    <w:p w14:paraId="14E1E9CE" w14:textId="77777777" w:rsidR="00EA28C0" w:rsidRPr="00EA28C0" w:rsidRDefault="00EA28C0" w:rsidP="00EA28C0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Read docs/sample.pdf</w:t>
      </w:r>
    </w:p>
    <w:p w14:paraId="39D337C3" w14:textId="77777777" w:rsidR="00EA28C0" w:rsidRPr="00EA28C0" w:rsidRDefault="00EA28C0" w:rsidP="00EA28C0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Extract structured information</w:t>
      </w:r>
    </w:p>
    <w:p w14:paraId="770F08F5" w14:textId="77777777" w:rsidR="00EA28C0" w:rsidRPr="00EA28C0" w:rsidRDefault="00EA28C0" w:rsidP="00EA28C0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Save output to out/result.json</w:t>
      </w:r>
    </w:p>
    <w:p w14:paraId="653DB174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pict w14:anchorId="379632F8">
          <v:rect id="_x0000_i1086" style="width:0;height:.75pt" o:hralign="center" o:hrstd="t" o:hr="t" fillcolor="#a0a0a0" stroked="f"/>
        </w:pict>
      </w:r>
    </w:p>
    <w:p w14:paraId="0ACD9319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b/>
          <w:bCs/>
        </w:rPr>
      </w:pPr>
      <w:r w:rsidRPr="00EA28C0">
        <w:rPr>
          <w:rFonts w:ascii="Times New Roman" w:hAnsi="Times New Roman" w:cs="Times New Roman"/>
          <w:b/>
          <w:bCs/>
        </w:rPr>
        <w:t>JSON Output Format</w:t>
      </w:r>
    </w:p>
    <w:p w14:paraId="0B90E566" w14:textId="77777777" w:rsidR="00EA28C0" w:rsidRPr="00EA28C0" w:rsidRDefault="00EA28C0" w:rsidP="00EA28C0">
      <w:pPr>
        <w:spacing w:after="0"/>
        <w:rPr>
          <w:rFonts w:ascii="Times New Roman" w:hAnsi="Times New Roman" w:cs="Times New Roman"/>
        </w:rPr>
      </w:pPr>
      <w:r w:rsidRPr="00EA28C0">
        <w:rPr>
          <w:rFonts w:ascii="Times New Roman" w:hAnsi="Times New Roman" w:cs="Times New Roman"/>
        </w:rPr>
        <w:t>The generated JSON has the following structure:</w:t>
      </w:r>
    </w:p>
    <w:p w14:paraId="2AF39C2C" w14:textId="485FCB6C" w:rsidR="00EA28C0" w:rsidRDefault="00EA28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>-</w:t>
      </w:r>
    </w:p>
    <w:p w14:paraId="34603E20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>{</w:t>
      </w:r>
    </w:p>
    <w:p w14:paraId="6B3C3102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"pages": [</w:t>
      </w:r>
    </w:p>
    <w:p w14:paraId="7F30FC54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154D2438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"</w:t>
      </w:r>
      <w:proofErr w:type="spellStart"/>
      <w:proofErr w:type="gramStart"/>
      <w:r w:rsidRPr="00EA28C0">
        <w:rPr>
          <w:rFonts w:ascii="Times New Roman" w:hAnsi="Times New Roman" w:cs="Times New Roman"/>
          <w:sz w:val="16"/>
          <w:szCs w:val="16"/>
        </w:rPr>
        <w:t>page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number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": 1,</w:t>
      </w:r>
    </w:p>
    <w:p w14:paraId="4B733C01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"content": [</w:t>
      </w:r>
    </w:p>
    <w:p w14:paraId="1ED1CD07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{</w:t>
      </w:r>
    </w:p>
    <w:p w14:paraId="71B35723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type": "paragraph",</w:t>
      </w:r>
    </w:p>
    <w:p w14:paraId="0822D281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section": "Introduction",</w:t>
      </w:r>
    </w:p>
    <w:p w14:paraId="3AF24AD9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spellStart"/>
      <w:proofErr w:type="gramStart"/>
      <w:r w:rsidRPr="00EA28C0">
        <w:rPr>
          <w:rFonts w:ascii="Times New Roman" w:hAnsi="Times New Roman" w:cs="Times New Roman"/>
          <w:sz w:val="16"/>
          <w:szCs w:val="16"/>
        </w:rPr>
        <w:t>sub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section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": null,</w:t>
      </w:r>
    </w:p>
    <w:p w14:paraId="7C2E3235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text": "This is a heading...",</w:t>
      </w:r>
    </w:p>
    <w:p w14:paraId="1349111F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spellStart"/>
      <w:proofErr w:type="gramStart"/>
      <w:r w:rsidRPr="00EA28C0">
        <w:rPr>
          <w:rFonts w:ascii="Times New Roman" w:hAnsi="Times New Roman" w:cs="Times New Roman"/>
          <w:sz w:val="16"/>
          <w:szCs w:val="16"/>
        </w:rPr>
        <w:t>possible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heading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": true,</w:t>
      </w:r>
    </w:p>
    <w:p w14:paraId="75227B18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source": "extracted"</w:t>
      </w:r>
    </w:p>
    <w:p w14:paraId="46D947B2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},</w:t>
      </w:r>
    </w:p>
    <w:p w14:paraId="18A05ACC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{</w:t>
      </w:r>
    </w:p>
    <w:p w14:paraId="5AC8037F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type": "table",</w:t>
      </w:r>
    </w:p>
    <w:p w14:paraId="463B129A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section": null,</w:t>
      </w:r>
    </w:p>
    <w:p w14:paraId="63457443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description": null,</w:t>
      </w:r>
    </w:p>
    <w:p w14:paraId="7A8A11C4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spellStart"/>
      <w:proofErr w:type="gramStart"/>
      <w:r w:rsidRPr="00EA28C0">
        <w:rPr>
          <w:rFonts w:ascii="Times New Roman" w:hAnsi="Times New Roman" w:cs="Times New Roman"/>
          <w:sz w:val="16"/>
          <w:szCs w:val="16"/>
        </w:rPr>
        <w:t>table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data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": [["Column1", "Column2"], ["Val1", "Val2"]]</w:t>
      </w:r>
    </w:p>
    <w:p w14:paraId="1DD88DD5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},</w:t>
      </w:r>
    </w:p>
    <w:p w14:paraId="17C5E126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{</w:t>
      </w:r>
    </w:p>
    <w:p w14:paraId="1D5B2E32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type": "image",</w:t>
      </w:r>
    </w:p>
    <w:p w14:paraId="4E080144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section": null,</w:t>
      </w:r>
    </w:p>
    <w:p w14:paraId="24256406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description": null,</w:t>
      </w:r>
    </w:p>
    <w:p w14:paraId="497AF73F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gramStart"/>
      <w:r w:rsidRPr="00EA28C0">
        <w:rPr>
          <w:rFonts w:ascii="Times New Roman" w:hAnsi="Times New Roman" w:cs="Times New Roman"/>
          <w:sz w:val="16"/>
          <w:szCs w:val="16"/>
        </w:rPr>
        <w:t>image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path": "/</w:t>
      </w:r>
      <w:proofErr w:type="spellStart"/>
      <w:r w:rsidRPr="00EA28C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/tmpfile.png",</w:t>
      </w:r>
    </w:p>
    <w:p w14:paraId="0D6C0727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spellStart"/>
      <w:proofErr w:type="gramStart"/>
      <w:r w:rsidRPr="00EA28C0">
        <w:rPr>
          <w:rFonts w:ascii="Times New Roman" w:hAnsi="Times New Roman" w:cs="Times New Roman"/>
          <w:sz w:val="16"/>
          <w:szCs w:val="16"/>
        </w:rPr>
        <w:t>detected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chart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": false</w:t>
      </w:r>
    </w:p>
    <w:p w14:paraId="045B1FCA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},</w:t>
      </w:r>
    </w:p>
    <w:p w14:paraId="36DF39D6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{</w:t>
      </w:r>
    </w:p>
    <w:p w14:paraId="2CBA9C16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type": "chart",</w:t>
      </w:r>
    </w:p>
    <w:p w14:paraId="0E02CD90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section": null,</w:t>
      </w:r>
    </w:p>
    <w:p w14:paraId="1C94D16D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description": null,</w:t>
      </w:r>
    </w:p>
    <w:p w14:paraId="1432FA59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gramStart"/>
      <w:r w:rsidRPr="00EA28C0">
        <w:rPr>
          <w:rFonts w:ascii="Times New Roman" w:hAnsi="Times New Roman" w:cs="Times New Roman"/>
          <w:sz w:val="16"/>
          <w:szCs w:val="16"/>
        </w:rPr>
        <w:t>image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path": "/</w:t>
      </w:r>
      <w:proofErr w:type="spellStart"/>
      <w:r w:rsidRPr="00EA28C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/tmpchart.png",</w:t>
      </w:r>
    </w:p>
    <w:p w14:paraId="02BAE135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  "</w:t>
      </w:r>
      <w:proofErr w:type="spellStart"/>
      <w:proofErr w:type="gramStart"/>
      <w:r w:rsidRPr="00EA28C0">
        <w:rPr>
          <w:rFonts w:ascii="Times New Roman" w:hAnsi="Times New Roman" w:cs="Times New Roman"/>
          <w:sz w:val="16"/>
          <w:szCs w:val="16"/>
        </w:rPr>
        <w:t>detected</w:t>
      </w:r>
      <w:proofErr w:type="gramEnd"/>
      <w:r w:rsidRPr="00EA28C0">
        <w:rPr>
          <w:rFonts w:ascii="Times New Roman" w:hAnsi="Times New Roman" w:cs="Times New Roman"/>
          <w:sz w:val="16"/>
          <w:szCs w:val="16"/>
        </w:rPr>
        <w:t>_chart</w:t>
      </w:r>
      <w:proofErr w:type="spellEnd"/>
      <w:r w:rsidRPr="00EA28C0">
        <w:rPr>
          <w:rFonts w:ascii="Times New Roman" w:hAnsi="Times New Roman" w:cs="Times New Roman"/>
          <w:sz w:val="16"/>
          <w:szCs w:val="16"/>
        </w:rPr>
        <w:t>": true</w:t>
      </w:r>
    </w:p>
    <w:p w14:paraId="565E5C8F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7D11BD87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  ]</w:t>
      </w:r>
    </w:p>
    <w:p w14:paraId="2CA0E43F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336116A2" w14:textId="77777777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 xml:space="preserve">  ]</w:t>
      </w:r>
    </w:p>
    <w:p w14:paraId="60DC6A83" w14:textId="2EAE2536" w:rsidR="00EA28C0" w:rsidRPr="00EA28C0" w:rsidRDefault="00EA28C0" w:rsidP="00EA28C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A28C0">
        <w:rPr>
          <w:rFonts w:ascii="Times New Roman" w:hAnsi="Times New Roman" w:cs="Times New Roman"/>
          <w:sz w:val="16"/>
          <w:szCs w:val="16"/>
        </w:rPr>
        <w:t>}</w:t>
      </w:r>
    </w:p>
    <w:sectPr w:rsidR="00EA28C0" w:rsidRPr="00EA28C0" w:rsidSect="00EA2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66928"/>
    <w:multiLevelType w:val="multilevel"/>
    <w:tmpl w:val="CF9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907CB"/>
    <w:multiLevelType w:val="multilevel"/>
    <w:tmpl w:val="3456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B02D9"/>
    <w:multiLevelType w:val="multilevel"/>
    <w:tmpl w:val="C69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8955A8"/>
    <w:multiLevelType w:val="multilevel"/>
    <w:tmpl w:val="AB7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6D7B97"/>
    <w:multiLevelType w:val="multilevel"/>
    <w:tmpl w:val="47AA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6E7595"/>
    <w:multiLevelType w:val="multilevel"/>
    <w:tmpl w:val="59DA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535912">
    <w:abstractNumId w:val="1"/>
  </w:num>
  <w:num w:numId="2" w16cid:durableId="1706444503">
    <w:abstractNumId w:val="0"/>
  </w:num>
  <w:num w:numId="3" w16cid:durableId="338235626">
    <w:abstractNumId w:val="5"/>
  </w:num>
  <w:num w:numId="4" w16cid:durableId="656806314">
    <w:abstractNumId w:val="2"/>
  </w:num>
  <w:num w:numId="5" w16cid:durableId="572542472">
    <w:abstractNumId w:val="4"/>
  </w:num>
  <w:num w:numId="6" w16cid:durableId="109787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C0"/>
    <w:rsid w:val="00B347F6"/>
    <w:rsid w:val="00E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C36D"/>
  <w15:chartTrackingRefBased/>
  <w15:docId w15:val="{08CB70CF-8524-4005-8C0C-7DE4938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8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8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8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8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8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8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8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8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8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8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8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8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8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8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8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8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8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8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8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8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D246F-925B-4AF9-B13C-26052BAE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 Naik</dc:creator>
  <cp:keywords/>
  <dc:description/>
  <cp:lastModifiedBy>Narayan Naik</cp:lastModifiedBy>
  <cp:revision>1</cp:revision>
  <dcterms:created xsi:type="dcterms:W3CDTF">2025-09-17T18:48:00Z</dcterms:created>
  <dcterms:modified xsi:type="dcterms:W3CDTF">2025-09-17T18:57:00Z</dcterms:modified>
</cp:coreProperties>
</file>